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FA" w:rsidRDefault="007B3A0F" w:rsidP="00083E15">
      <w:pPr>
        <w:pStyle w:val="Tekstpodstawowywcity"/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t>ZARZĄDZENIE Nr 608</w:t>
      </w:r>
      <w:r w:rsidR="00250CFA">
        <w:rPr>
          <w:b/>
          <w:sz w:val="24"/>
        </w:rPr>
        <w:t>/2021</w:t>
      </w:r>
    </w:p>
    <w:p w:rsidR="00250CFA" w:rsidRDefault="00250CFA" w:rsidP="00083E15">
      <w:pPr>
        <w:pStyle w:val="Tekstpodstawowywcity"/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t>PREZYDENTA MIASTA ŚWINOUJŚCIE</w:t>
      </w:r>
    </w:p>
    <w:p w:rsidR="00250CFA" w:rsidRDefault="00250CFA" w:rsidP="00083E15">
      <w:pPr>
        <w:pStyle w:val="Tekstpodstawowywcity"/>
        <w:spacing w:line="276" w:lineRule="auto"/>
        <w:ind w:left="0"/>
        <w:jc w:val="center"/>
        <w:rPr>
          <w:b/>
          <w:sz w:val="24"/>
        </w:rPr>
      </w:pPr>
    </w:p>
    <w:p w:rsidR="00250CFA" w:rsidRDefault="00250CFA" w:rsidP="00083E15">
      <w:pPr>
        <w:pStyle w:val="Tekstpodstawowywcity"/>
        <w:spacing w:line="276" w:lineRule="auto"/>
        <w:ind w:left="0"/>
        <w:jc w:val="center"/>
        <w:rPr>
          <w:sz w:val="24"/>
        </w:rPr>
      </w:pPr>
      <w:r>
        <w:rPr>
          <w:sz w:val="24"/>
        </w:rPr>
        <w:t xml:space="preserve">z dnia </w:t>
      </w:r>
      <w:r w:rsidR="007B3A0F">
        <w:rPr>
          <w:sz w:val="24"/>
        </w:rPr>
        <w:t>20</w:t>
      </w:r>
      <w:bookmarkStart w:id="0" w:name="_GoBack"/>
      <w:bookmarkEnd w:id="0"/>
      <w:r>
        <w:rPr>
          <w:sz w:val="24"/>
        </w:rPr>
        <w:t xml:space="preserve"> września 2021 r.</w:t>
      </w:r>
    </w:p>
    <w:p w:rsidR="00250CFA" w:rsidRDefault="00250CFA" w:rsidP="00083E15">
      <w:pPr>
        <w:pStyle w:val="Tekstpodstawowywcity"/>
        <w:spacing w:line="276" w:lineRule="auto"/>
        <w:jc w:val="center"/>
        <w:rPr>
          <w:b/>
          <w:sz w:val="24"/>
        </w:rPr>
      </w:pPr>
    </w:p>
    <w:p w:rsidR="00250CFA" w:rsidRPr="007C5E67" w:rsidRDefault="00250CFA" w:rsidP="00083E15">
      <w:pPr>
        <w:spacing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</w:rPr>
        <w:t>w</w:t>
      </w:r>
      <w:proofErr w:type="gramEnd"/>
      <w:r>
        <w:rPr>
          <w:b/>
          <w:sz w:val="24"/>
        </w:rPr>
        <w:t xml:space="preserve"> sprawie ustalenia stawek opłat z tytułu dzierżawy na targowisku miejskim Zielony Rynek „Pod Zegarem” w Świnoujściu przy ul. Kołłątaja</w:t>
      </w:r>
    </w:p>
    <w:p w:rsidR="00250CFA" w:rsidRDefault="00250CFA" w:rsidP="00083E15">
      <w:pPr>
        <w:pStyle w:val="Tekstpodstawowywcity"/>
        <w:spacing w:line="276" w:lineRule="auto"/>
        <w:ind w:left="0"/>
        <w:rPr>
          <w:b/>
          <w:sz w:val="24"/>
        </w:rPr>
      </w:pPr>
    </w:p>
    <w:p w:rsidR="00250CFA" w:rsidRPr="007C5E67" w:rsidRDefault="00250CFA" w:rsidP="00083E15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7C5E67">
        <w:rPr>
          <w:sz w:val="24"/>
          <w:szCs w:val="24"/>
        </w:rPr>
        <w:t>Na podstawie art. 23 ust. 1 i art. 25 ust. 1 ustawy z dnia 21 sierpnia 1997 r. o gospodarce</w:t>
      </w:r>
      <w:r>
        <w:rPr>
          <w:sz w:val="24"/>
          <w:szCs w:val="24"/>
        </w:rPr>
        <w:t xml:space="preserve"> nieruchomościami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20 r. poz. 1990</w:t>
      </w:r>
      <w:r w:rsidRPr="007C5E67">
        <w:rPr>
          <w:sz w:val="24"/>
          <w:szCs w:val="24"/>
        </w:rPr>
        <w:t xml:space="preserve"> ze </w:t>
      </w:r>
      <w:r w:rsidR="00083E15">
        <w:rPr>
          <w:sz w:val="24"/>
          <w:szCs w:val="24"/>
        </w:rPr>
        <w:t>zm.) oraz § 3 ust. 3 Uchwały Nr </w:t>
      </w:r>
      <w:r w:rsidRPr="007C5E67">
        <w:rPr>
          <w:sz w:val="24"/>
          <w:szCs w:val="24"/>
        </w:rPr>
        <w:t xml:space="preserve">XXXVIII/325/2008 Rady Miasta z dnia 29 maja 2008 r. w sprawie gospodarki nieruchomościami Miasta Świnoujścia, </w:t>
      </w:r>
      <w:r w:rsidRPr="00083E15">
        <w:rPr>
          <w:sz w:val="24"/>
          <w:szCs w:val="24"/>
        </w:rPr>
        <w:t>postanawiam:</w:t>
      </w:r>
    </w:p>
    <w:p w:rsidR="00250CFA" w:rsidRDefault="00250CFA" w:rsidP="00083E15">
      <w:pPr>
        <w:pStyle w:val="Textbodyindent"/>
        <w:spacing w:line="276" w:lineRule="auto"/>
        <w:rPr>
          <w:b/>
        </w:rPr>
      </w:pPr>
    </w:p>
    <w:p w:rsidR="00250CFA" w:rsidRDefault="00250CFA" w:rsidP="00290EDD">
      <w:pPr>
        <w:pStyle w:val="Textbodyindent"/>
        <w:spacing w:after="120" w:line="276" w:lineRule="auto"/>
        <w:ind w:firstLine="708"/>
      </w:pPr>
      <w:r>
        <w:rPr>
          <w:b/>
        </w:rPr>
        <w:t xml:space="preserve">§ 1. </w:t>
      </w:r>
      <w:r>
        <w:t xml:space="preserve">W Zarządzeniu Nr 712/2013 Prezydenta Miasta Świnoujście z dnia 20 listopada 2013 r. w sprawie zawarcia umów dzierżaw na stoiska handlowe zlokalizowane na targowisku miejskim w Świnoujściu przy Kołłątaja, </w:t>
      </w:r>
      <w:proofErr w:type="gramStart"/>
      <w:r>
        <w:t>zmienionego Zarządzeniem</w:t>
      </w:r>
      <w:proofErr w:type="gramEnd"/>
      <w:r>
        <w:t xml:space="preserve"> Nr 34/2020 Prezyd</w:t>
      </w:r>
      <w:r w:rsidR="00290EDD">
        <w:t xml:space="preserve">enta Miasta Świnoujście z dnia </w:t>
      </w:r>
      <w:r>
        <w:t>9</w:t>
      </w:r>
      <w:r w:rsidR="00290EDD">
        <w:t xml:space="preserve"> stycznia </w:t>
      </w:r>
      <w:r>
        <w:t>2020</w:t>
      </w:r>
      <w:r w:rsidR="00290EDD">
        <w:t xml:space="preserve"> </w:t>
      </w:r>
      <w:r>
        <w:t>r.</w:t>
      </w:r>
      <w:r w:rsidR="0042325F">
        <w:t xml:space="preserve"> </w:t>
      </w:r>
      <w:r w:rsidR="0042325F" w:rsidRPr="0042325F">
        <w:rPr>
          <w:i/>
        </w:rPr>
        <w:t xml:space="preserve">w sprawie ustalenia stawek opłat z tytułu dzierżawy na targowisku miejskim Zielony Rynek „Pod </w:t>
      </w:r>
      <w:r w:rsidR="00290EDD">
        <w:rPr>
          <w:i/>
        </w:rPr>
        <w:t>Zegarem” w Świnoujściu przy ul. </w:t>
      </w:r>
      <w:r w:rsidR="0042325F" w:rsidRPr="0042325F">
        <w:rPr>
          <w:i/>
        </w:rPr>
        <w:t>Kołłątaja</w:t>
      </w:r>
      <w:r>
        <w:t xml:space="preserve"> §</w:t>
      </w:r>
      <w:r w:rsidR="00083E15">
        <w:t> </w:t>
      </w:r>
      <w:r>
        <w:t>1</w:t>
      </w:r>
      <w:r w:rsidR="00083E15">
        <w:t> </w:t>
      </w:r>
      <w:r>
        <w:t>otrzymuje następujące brzmienie:</w:t>
      </w:r>
    </w:p>
    <w:p w:rsidR="00250CFA" w:rsidRDefault="00250CFA" w:rsidP="00083E15">
      <w:pPr>
        <w:pStyle w:val="Textbodyindent"/>
        <w:spacing w:line="276" w:lineRule="auto"/>
        <w:ind w:firstLine="708"/>
      </w:pPr>
      <w:r>
        <w:t>„1. Wyrazić zgodę na zawarcie umowy dzierżawy z osobami, które wzięły udział w</w:t>
      </w:r>
      <w:r w:rsidR="00083E15">
        <w:t> </w:t>
      </w:r>
      <w:r>
        <w:t>losowaniu pawilonów handlowych na nowo wybudowany</w:t>
      </w:r>
      <w:r w:rsidR="00083E15">
        <w:t>m targowisku w Świnoujściu przy </w:t>
      </w:r>
      <w:r>
        <w:t>ul. Kołłątaja (działka nr 381/5 obręb 0008 oraz nr 385/1 obręb 0008).</w:t>
      </w:r>
    </w:p>
    <w:p w:rsidR="00250CFA" w:rsidRDefault="00250CFA" w:rsidP="00083E15">
      <w:pPr>
        <w:pStyle w:val="Textbodyindent"/>
        <w:spacing w:line="276" w:lineRule="auto"/>
        <w:ind w:firstLine="708"/>
      </w:pPr>
      <w:r>
        <w:t>2. Stawkę czynszu za dzierżawę stoisk z przeznaczenie</w:t>
      </w:r>
      <w:r w:rsidR="00083E15">
        <w:t>m na działalność handlową dla </w:t>
      </w:r>
      <w:r>
        <w:t xml:space="preserve">handlowców, przeniesionych z targowiska z </w:t>
      </w:r>
      <w:proofErr w:type="gramStart"/>
      <w:r>
        <w:t>ul. Grunwaldzkiej</w:t>
      </w:r>
      <w:proofErr w:type="gramEnd"/>
      <w:r>
        <w:t xml:space="preserve"> ustala się na kwotę:</w:t>
      </w:r>
    </w:p>
    <w:p w:rsidR="00250CFA" w:rsidRDefault="00250CFA" w:rsidP="00083E15">
      <w:pPr>
        <w:pStyle w:val="Textbodyindent"/>
        <w:numPr>
          <w:ilvl w:val="0"/>
          <w:numId w:val="1"/>
        </w:numPr>
        <w:spacing w:line="276" w:lineRule="auto"/>
      </w:pPr>
      <w:r>
        <w:t>44 zł netto miesięcznie za 1m</w:t>
      </w:r>
      <w:r>
        <w:rPr>
          <w:vertAlign w:val="superscript"/>
        </w:rPr>
        <w:t>2</w:t>
      </w:r>
      <w:r>
        <w:t xml:space="preserve"> + 23%VAT (stawka obowiązuje cały rok)</w:t>
      </w:r>
    </w:p>
    <w:p w:rsidR="00250CFA" w:rsidRDefault="00250CFA" w:rsidP="00083E15">
      <w:pPr>
        <w:pStyle w:val="Textbodyindent"/>
        <w:spacing w:line="276" w:lineRule="auto"/>
        <w:ind w:firstLine="708"/>
      </w:pPr>
      <w:r>
        <w:t>3. Stawkę czynszu za dzierżawę stoisk z przeznaczeniem na działalność handlo</w:t>
      </w:r>
      <w:r w:rsidR="00083E15">
        <w:t>wą dla </w:t>
      </w:r>
      <w:r>
        <w:t xml:space="preserve">producentów –Dział </w:t>
      </w:r>
      <w:proofErr w:type="gramStart"/>
      <w:r>
        <w:t>Specjalny Produkcji</w:t>
      </w:r>
      <w:proofErr w:type="gramEnd"/>
      <w:r>
        <w:t xml:space="preserve"> Rolnej, ustala się na kwotę:</w:t>
      </w:r>
    </w:p>
    <w:p w:rsidR="00250CFA" w:rsidRDefault="00290EDD" w:rsidP="00083E15">
      <w:pPr>
        <w:pStyle w:val="Textbodyindent"/>
        <w:spacing w:line="276" w:lineRule="auto"/>
      </w:pPr>
      <w:r>
        <w:tab/>
        <w:t xml:space="preserve">- </w:t>
      </w:r>
      <w:r w:rsidR="00250CFA">
        <w:t>38 zł netto miesięcznie za 1m</w:t>
      </w:r>
      <w:r w:rsidR="00250CFA">
        <w:rPr>
          <w:vertAlign w:val="superscript"/>
        </w:rPr>
        <w:t>2</w:t>
      </w:r>
      <w:r w:rsidR="00250CFA">
        <w:t xml:space="preserve"> + 23%VAT (stawka obowiązuje cały rok)</w:t>
      </w:r>
    </w:p>
    <w:p w:rsidR="00250CFA" w:rsidRDefault="00250CFA" w:rsidP="00083E15">
      <w:pPr>
        <w:pStyle w:val="Textbodyindent"/>
        <w:spacing w:line="276" w:lineRule="auto"/>
        <w:ind w:firstLine="708"/>
      </w:pPr>
      <w:r>
        <w:t>4.  Umowy dzierżawy zostaną zawarte na czas nieoznaczony.”</w:t>
      </w:r>
    </w:p>
    <w:p w:rsidR="00250CFA" w:rsidRDefault="00250CFA" w:rsidP="00083E15">
      <w:pPr>
        <w:spacing w:line="276" w:lineRule="auto"/>
        <w:jc w:val="both"/>
        <w:rPr>
          <w:b/>
          <w:sz w:val="24"/>
          <w:szCs w:val="24"/>
        </w:rPr>
      </w:pPr>
    </w:p>
    <w:p w:rsidR="00250CFA" w:rsidRDefault="00250CFA" w:rsidP="00083E15">
      <w:pPr>
        <w:pStyle w:val="Textbodyindent"/>
        <w:spacing w:line="276" w:lineRule="auto"/>
        <w:ind w:firstLine="708"/>
      </w:pPr>
      <w:r>
        <w:rPr>
          <w:b/>
          <w:bCs/>
        </w:rPr>
        <w:t>§ 2.</w:t>
      </w:r>
      <w:r w:rsidR="00083E15">
        <w:rPr>
          <w:b/>
        </w:rPr>
        <w:t> </w:t>
      </w:r>
      <w:r>
        <w:rPr>
          <w:b/>
        </w:rPr>
        <w:t>1.</w:t>
      </w:r>
      <w:r>
        <w:t>W Zarządzeniu Nr 152/2014 Prezydenta Miasta Świnoujście z dnia 6 marca 2014</w:t>
      </w:r>
      <w:r w:rsidR="00290EDD">
        <w:t> </w:t>
      </w:r>
      <w:r>
        <w:t>r. w sprawie bezprzetargowego wydzierżawienia wolnych stoisk handlowych</w:t>
      </w:r>
      <w:r w:rsidR="00675B8A">
        <w:t xml:space="preserve"> zlokalizowanych</w:t>
      </w:r>
      <w:r>
        <w:t xml:space="preserve"> na targowisku miejskim przy ul. Kołłątaja w Świnoujściu – pn. Zielony Rynek „Pod Zegarem”, z przeznaczeniem na działalność handlową i działalność gastronomiczną, </w:t>
      </w:r>
      <w:proofErr w:type="gramStart"/>
      <w:r>
        <w:t>zmienionego Zarządzeniem</w:t>
      </w:r>
      <w:proofErr w:type="gramEnd"/>
      <w:r>
        <w:t xml:space="preserve"> Nr 34/2020 Prezyd</w:t>
      </w:r>
      <w:r w:rsidR="00290EDD">
        <w:t xml:space="preserve">enta Miasta Świnoujście z dnia </w:t>
      </w:r>
      <w:r>
        <w:t>9</w:t>
      </w:r>
      <w:r w:rsidR="00290EDD">
        <w:t xml:space="preserve"> stycznia 2020 </w:t>
      </w:r>
      <w:r>
        <w:t>r.</w:t>
      </w:r>
      <w:r w:rsidR="0042325F">
        <w:t xml:space="preserve"> </w:t>
      </w:r>
      <w:r w:rsidR="0042325F" w:rsidRPr="0042325F">
        <w:rPr>
          <w:i/>
        </w:rPr>
        <w:t>w</w:t>
      </w:r>
      <w:r w:rsidR="00083E15">
        <w:rPr>
          <w:i/>
        </w:rPr>
        <w:t> </w:t>
      </w:r>
      <w:r w:rsidR="0042325F" w:rsidRPr="0042325F">
        <w:rPr>
          <w:i/>
        </w:rPr>
        <w:t>sprawie ustalenia stawek opłat z tytułu dzierżawy na targowisku miejskim Zielony Rynek „Pod Zegarem” w Świnoujściu przy ul. Kołłątaja</w:t>
      </w:r>
      <w:r w:rsidR="0042325F">
        <w:rPr>
          <w:i/>
        </w:rPr>
        <w:t xml:space="preserve"> </w:t>
      </w:r>
      <w:r>
        <w:t>§ 2 otrzymuje następujące brzmienie:</w:t>
      </w:r>
    </w:p>
    <w:p w:rsidR="00250CFA" w:rsidRDefault="00250CFA" w:rsidP="00083E15">
      <w:pPr>
        <w:pStyle w:val="Textbodyindent"/>
        <w:spacing w:line="276" w:lineRule="auto"/>
      </w:pPr>
      <w:r>
        <w:t>„Stawkę czynszu za dzierżawę ustala się na kwotę:</w:t>
      </w:r>
    </w:p>
    <w:p w:rsidR="00250CFA" w:rsidRDefault="00250CFA" w:rsidP="00083E15">
      <w:pPr>
        <w:pStyle w:val="Textbodyindent"/>
        <w:spacing w:line="276" w:lineRule="auto"/>
        <w:ind w:left="720"/>
      </w:pPr>
      <w:r>
        <w:t>- 45 zł netto miesięcznie za 1m</w:t>
      </w:r>
      <w:r>
        <w:rPr>
          <w:vertAlign w:val="superscript"/>
        </w:rPr>
        <w:t>2</w:t>
      </w:r>
      <w:r>
        <w:t xml:space="preserve"> + 23%VAT (stawka obowiązuje cały rok)</w:t>
      </w:r>
    </w:p>
    <w:p w:rsidR="00250CFA" w:rsidRDefault="00250CFA" w:rsidP="00083E15">
      <w:pPr>
        <w:pStyle w:val="Textbodyindent"/>
        <w:spacing w:line="276" w:lineRule="auto"/>
        <w:ind w:firstLine="708"/>
      </w:pPr>
      <w:r>
        <w:t>2.  Umowy dzierżawy zostaną zawarte na czas nieoznaczony.”</w:t>
      </w:r>
    </w:p>
    <w:p w:rsidR="00083E15" w:rsidRDefault="00083E15" w:rsidP="00083E15">
      <w:pPr>
        <w:pStyle w:val="Textbodyindent"/>
        <w:spacing w:line="276" w:lineRule="auto"/>
      </w:pPr>
    </w:p>
    <w:p w:rsidR="00240AF8" w:rsidRDefault="00240AF8" w:rsidP="00083E15">
      <w:pPr>
        <w:pStyle w:val="Textbodyindent"/>
        <w:spacing w:line="276" w:lineRule="auto"/>
      </w:pPr>
    </w:p>
    <w:p w:rsidR="00240AF8" w:rsidRDefault="00240AF8" w:rsidP="00083E15">
      <w:pPr>
        <w:pStyle w:val="Textbodyindent"/>
        <w:spacing w:line="276" w:lineRule="auto"/>
      </w:pPr>
    </w:p>
    <w:p w:rsidR="00250CFA" w:rsidRDefault="00250CFA" w:rsidP="00290EDD">
      <w:pPr>
        <w:pStyle w:val="Textbodyindent"/>
        <w:spacing w:after="120" w:line="276" w:lineRule="auto"/>
        <w:ind w:firstLine="360"/>
      </w:pPr>
      <w:r>
        <w:rPr>
          <w:b/>
          <w:bCs/>
        </w:rPr>
        <w:lastRenderedPageBreak/>
        <w:t>§ 3</w:t>
      </w:r>
      <w:r>
        <w:rPr>
          <w:b/>
        </w:rPr>
        <w:t xml:space="preserve">. </w:t>
      </w:r>
      <w:r>
        <w:t>W Zarządzeniu Nr 442/2014 Prezydenta Miasta Świnoujście z dnia 21 lipca 2014</w:t>
      </w:r>
      <w:r w:rsidR="00083E15">
        <w:t xml:space="preserve"> </w:t>
      </w:r>
      <w:r>
        <w:t>r. w</w:t>
      </w:r>
      <w:r w:rsidR="00083E15">
        <w:t> </w:t>
      </w:r>
      <w:r>
        <w:t>sprawie bezprzetargowego wydzierżawienia wolnych stoisk zlokalizowanych na targowisku miejskim przy ul. Kołłątaja w Świnoujściu – pn. Zielony Rynek „Pod Zegarem”,</w:t>
      </w:r>
      <w:r w:rsidR="00675B8A">
        <w:t xml:space="preserve"> z</w:t>
      </w:r>
      <w:r w:rsidR="00083E15">
        <w:t> </w:t>
      </w:r>
      <w:r w:rsidR="00675B8A">
        <w:t>przeznaczeniem na cele magazynowe,</w:t>
      </w:r>
      <w:r>
        <w:t xml:space="preserve"> </w:t>
      </w:r>
      <w:proofErr w:type="gramStart"/>
      <w:r>
        <w:t>zmienionego Zarządzeniem</w:t>
      </w:r>
      <w:proofErr w:type="gramEnd"/>
      <w:r>
        <w:t xml:space="preserve"> Nr 34/2020 Prezyd</w:t>
      </w:r>
      <w:r w:rsidR="00290EDD">
        <w:t xml:space="preserve">enta Miasta Świnoujście z dnia </w:t>
      </w:r>
      <w:r>
        <w:t>9</w:t>
      </w:r>
      <w:r w:rsidR="00290EDD">
        <w:t xml:space="preserve"> stycznia </w:t>
      </w:r>
      <w:r>
        <w:t>2020 r.</w:t>
      </w:r>
      <w:r w:rsidR="0042325F" w:rsidRPr="0042325F">
        <w:rPr>
          <w:i/>
        </w:rPr>
        <w:t xml:space="preserve"> w sprawie ustalenia stawek opłat z tytułu dzierżawy na targowisku miejskim Zielony Rynek „Pod </w:t>
      </w:r>
      <w:r w:rsidR="00290EDD">
        <w:rPr>
          <w:i/>
        </w:rPr>
        <w:t>Zegarem” w Świnoujściu przy ul. </w:t>
      </w:r>
      <w:r w:rsidR="0042325F" w:rsidRPr="0042325F">
        <w:rPr>
          <w:i/>
        </w:rPr>
        <w:t>Kołłątaja</w:t>
      </w:r>
      <w:r w:rsidR="0042325F">
        <w:t xml:space="preserve"> </w:t>
      </w:r>
      <w:r w:rsidR="00083E15">
        <w:t>§ 2 </w:t>
      </w:r>
      <w:r>
        <w:t>otrzymuje następujące brzmienie:</w:t>
      </w:r>
    </w:p>
    <w:p w:rsidR="00250CFA" w:rsidRDefault="00250CFA" w:rsidP="00083E15">
      <w:pPr>
        <w:pStyle w:val="Textbodyindent"/>
        <w:spacing w:line="276" w:lineRule="auto"/>
        <w:ind w:firstLine="360"/>
      </w:pPr>
      <w:r>
        <w:t>„1. Stawki czynszu za dzierżawę stoisk, z przeznaczeniem na cele magazynowe wynoszą odpowiednio:</w:t>
      </w:r>
    </w:p>
    <w:p w:rsidR="00250CFA" w:rsidRDefault="00250CFA" w:rsidP="00083E15">
      <w:pPr>
        <w:pStyle w:val="Textbodyindent"/>
        <w:spacing w:line="276" w:lineRule="auto"/>
      </w:pPr>
      <w:r>
        <w:tab/>
        <w:t>a</w:t>
      </w:r>
      <w:proofErr w:type="gramStart"/>
      <w:r>
        <w:t>)</w:t>
      </w:r>
      <w:r w:rsidR="0042325F">
        <w:t> 15 zł</w:t>
      </w:r>
      <w:proofErr w:type="gramEnd"/>
      <w:r w:rsidR="0042325F">
        <w:t xml:space="preserve"> netto miesięcznie za 1m</w:t>
      </w:r>
      <w:r w:rsidR="0042325F">
        <w:rPr>
          <w:vertAlign w:val="superscript"/>
        </w:rPr>
        <w:t>2</w:t>
      </w:r>
      <w:r w:rsidR="0042325F">
        <w:t xml:space="preserve"> + 23%VAT ( stawka obowiązuje cały rok dla stoisk nr: 2, 3, 4, 9, 10, 11),</w:t>
      </w:r>
    </w:p>
    <w:p w:rsidR="0042325F" w:rsidRDefault="00250CFA" w:rsidP="00083E15">
      <w:pPr>
        <w:pStyle w:val="Textbodyindent"/>
        <w:spacing w:line="276" w:lineRule="auto"/>
      </w:pPr>
      <w:r>
        <w:tab/>
        <w:t>b</w:t>
      </w:r>
      <w:proofErr w:type="gramStart"/>
      <w:r>
        <w:t>) </w:t>
      </w:r>
      <w:r w:rsidR="0042325F">
        <w:t>25 zł</w:t>
      </w:r>
      <w:proofErr w:type="gramEnd"/>
      <w:r w:rsidR="0042325F">
        <w:t xml:space="preserve"> netto miesięcznie za 1m</w:t>
      </w:r>
      <w:r w:rsidR="0042325F">
        <w:rPr>
          <w:vertAlign w:val="superscript"/>
        </w:rPr>
        <w:t>2</w:t>
      </w:r>
      <w:r w:rsidR="00675B8A">
        <w:t xml:space="preserve"> + 23%VAT (</w:t>
      </w:r>
      <w:r w:rsidR="00083E15">
        <w:t>stawka obowiązuje cały rok dla </w:t>
      </w:r>
      <w:r w:rsidR="0042325F">
        <w:t>pozostałych stoisk</w:t>
      </w:r>
      <w:r w:rsidR="00675B8A">
        <w:t>).</w:t>
      </w:r>
    </w:p>
    <w:p w:rsidR="00250CFA" w:rsidRDefault="00250CFA" w:rsidP="00083E15">
      <w:pPr>
        <w:pStyle w:val="Textbodyindent"/>
        <w:spacing w:line="276" w:lineRule="auto"/>
      </w:pPr>
    </w:p>
    <w:p w:rsidR="00250CFA" w:rsidRDefault="00250CFA" w:rsidP="00083E15">
      <w:pPr>
        <w:pStyle w:val="Textbodyindent"/>
        <w:spacing w:line="276" w:lineRule="auto"/>
      </w:pPr>
      <w:r>
        <w:t xml:space="preserve">2. Umowy dzierżawy z przeznaczeniem na cele magazynowe </w:t>
      </w:r>
      <w:r w:rsidR="00F854E2">
        <w:t>zostaną zawarte na czas nieoznaczony</w:t>
      </w:r>
      <w:r w:rsidR="00675B8A">
        <w:t>, z jednomiesięcznym okresem wypowiedzenia</w:t>
      </w:r>
      <w:r w:rsidR="00F854E2">
        <w:t>.</w:t>
      </w:r>
      <w:r>
        <w:t>”</w:t>
      </w:r>
    </w:p>
    <w:p w:rsidR="00250CFA" w:rsidRDefault="00250CFA" w:rsidP="00083E15">
      <w:pPr>
        <w:pStyle w:val="Textbodyindent"/>
        <w:spacing w:line="276" w:lineRule="auto"/>
      </w:pPr>
    </w:p>
    <w:p w:rsidR="00250CFA" w:rsidRDefault="00250CFA" w:rsidP="00083E15">
      <w:pPr>
        <w:pStyle w:val="Textbodyindent"/>
        <w:spacing w:line="276" w:lineRule="auto"/>
        <w:ind w:firstLine="708"/>
        <w:rPr>
          <w:b/>
        </w:rPr>
      </w:pPr>
      <w:r>
        <w:rPr>
          <w:b/>
        </w:rPr>
        <w:t xml:space="preserve">§ 4. </w:t>
      </w:r>
      <w:r>
        <w:t xml:space="preserve">Niniejszego zarządzenia nie stosuje się do stawek czynszu dzierżawnego </w:t>
      </w:r>
      <w:r w:rsidR="00083E15">
        <w:t>w </w:t>
      </w:r>
      <w:r>
        <w:t xml:space="preserve">umowach </w:t>
      </w:r>
      <w:proofErr w:type="gramStart"/>
      <w:r>
        <w:t>dzierżawy z</w:t>
      </w:r>
      <w:r w:rsidR="00290EDD">
        <w:t>awartych</w:t>
      </w:r>
      <w:proofErr w:type="gramEnd"/>
      <w:r w:rsidR="00290EDD">
        <w:t xml:space="preserve"> w drodze przetargu po </w:t>
      </w:r>
      <w:r>
        <w:t>1 stycznia 2015 r.</w:t>
      </w:r>
    </w:p>
    <w:p w:rsidR="00250CFA" w:rsidRDefault="00250CFA" w:rsidP="00083E15">
      <w:pPr>
        <w:pStyle w:val="Textbodyindent"/>
        <w:spacing w:line="276" w:lineRule="auto"/>
        <w:rPr>
          <w:b/>
        </w:rPr>
      </w:pPr>
    </w:p>
    <w:p w:rsidR="00250CFA" w:rsidRDefault="00250CFA" w:rsidP="00083E15">
      <w:pPr>
        <w:pStyle w:val="Textbodyindent"/>
        <w:spacing w:line="276" w:lineRule="auto"/>
        <w:ind w:firstLine="708"/>
      </w:pPr>
      <w:r>
        <w:rPr>
          <w:b/>
        </w:rPr>
        <w:t xml:space="preserve">§ 5. </w:t>
      </w:r>
      <w:r>
        <w:t>Traci moc Zarządzenie</w:t>
      </w:r>
      <w:r w:rsidR="00F854E2">
        <w:t xml:space="preserve"> Nr</w:t>
      </w:r>
      <w:r w:rsidR="0042325F">
        <w:t xml:space="preserve"> 730/2013 Prezydenta Miasta Świnoujście</w:t>
      </w:r>
      <w:r w:rsidR="00083E15">
        <w:t xml:space="preserve"> z dnia 26 </w:t>
      </w:r>
      <w:r w:rsidR="002367E1">
        <w:t>listopada 2013</w:t>
      </w:r>
      <w:r w:rsidR="00083E15">
        <w:t xml:space="preserve"> </w:t>
      </w:r>
      <w:r w:rsidR="002367E1">
        <w:t>r. w sprawie zmiany zarządzenia nr 712/2013</w:t>
      </w:r>
      <w:r w:rsidR="00083E15">
        <w:t xml:space="preserve"> z dnia 20 listopada 2013 r. w </w:t>
      </w:r>
      <w:r w:rsidR="002367E1">
        <w:t>sprawie zawarcia umów dzierżaw na stoiska handlowe zlokalizowane na targowisku miejskim w Świnoujściu przy ul. Kołłątaja oraz Zarządzenie Nr</w:t>
      </w:r>
      <w:r w:rsidR="00F854E2">
        <w:t xml:space="preserve"> 34/2020</w:t>
      </w:r>
      <w:r>
        <w:t xml:space="preserve"> Prezydenta Miasta Świnoujście z dnia </w:t>
      </w:r>
      <w:r w:rsidR="00F854E2">
        <w:t>9 stycznia 2020</w:t>
      </w:r>
      <w:r>
        <w:t xml:space="preserve"> r. w sprawie ustalenia sta</w:t>
      </w:r>
      <w:r w:rsidR="00083E15">
        <w:t>wek opłat z tytułu dzierżawy na </w:t>
      </w:r>
      <w:r>
        <w:t>targowisku miejskim Zielony Rynek „Pod Zegarem” w Świnoujści</w:t>
      </w:r>
      <w:r w:rsidR="00F854E2">
        <w:t>u przy ul. Kołłątaja</w:t>
      </w:r>
      <w:r>
        <w:t>”.</w:t>
      </w:r>
    </w:p>
    <w:p w:rsidR="00250CFA" w:rsidRDefault="00250CFA" w:rsidP="00083E15">
      <w:pPr>
        <w:pStyle w:val="Tekstpodstawowywcity"/>
        <w:spacing w:line="276" w:lineRule="auto"/>
        <w:ind w:left="0"/>
        <w:rPr>
          <w:sz w:val="24"/>
        </w:rPr>
      </w:pPr>
    </w:p>
    <w:p w:rsidR="00250CFA" w:rsidRDefault="00250CFA" w:rsidP="00083E15">
      <w:pPr>
        <w:pStyle w:val="Tekstpodstawowywcity"/>
        <w:spacing w:line="276" w:lineRule="auto"/>
        <w:ind w:left="0" w:firstLine="708"/>
        <w:rPr>
          <w:sz w:val="24"/>
        </w:rPr>
      </w:pPr>
      <w:r>
        <w:rPr>
          <w:b/>
          <w:sz w:val="24"/>
        </w:rPr>
        <w:t>§ 6.</w:t>
      </w:r>
      <w:r>
        <w:rPr>
          <w:sz w:val="24"/>
        </w:rPr>
        <w:t xml:space="preserve"> Wykonanie zarządzenia powierzam Naczelnikowi Wydziału Ewidencji i Obrotu Nieruchomościami.</w:t>
      </w:r>
    </w:p>
    <w:p w:rsidR="00250CFA" w:rsidRDefault="00250CFA" w:rsidP="00083E15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250CFA" w:rsidRDefault="00250CFA" w:rsidP="00083E15">
      <w:pPr>
        <w:pStyle w:val="Tekstpodstawowywcity"/>
        <w:spacing w:line="276" w:lineRule="auto"/>
        <w:ind w:left="0" w:firstLine="708"/>
        <w:rPr>
          <w:sz w:val="24"/>
        </w:rPr>
      </w:pPr>
      <w:r>
        <w:rPr>
          <w:b/>
          <w:sz w:val="24"/>
        </w:rPr>
        <w:t>§ 7.</w:t>
      </w:r>
      <w:r>
        <w:rPr>
          <w:sz w:val="24"/>
        </w:rPr>
        <w:t xml:space="preserve"> Zarządzenie wchodzi w życie z dniem podpisania, z mocą</w:t>
      </w:r>
      <w:r w:rsidR="00083E15">
        <w:rPr>
          <w:sz w:val="24"/>
        </w:rPr>
        <w:t xml:space="preserve"> obowiązywania od dnia </w:t>
      </w:r>
      <w:r w:rsidR="00F854E2">
        <w:rPr>
          <w:sz w:val="24"/>
        </w:rPr>
        <w:t>1 stycznia 2022</w:t>
      </w:r>
      <w:r>
        <w:rPr>
          <w:sz w:val="24"/>
        </w:rPr>
        <w:t xml:space="preserve"> r.</w:t>
      </w:r>
    </w:p>
    <w:p w:rsidR="00250CFA" w:rsidRDefault="00250CFA" w:rsidP="00083E15">
      <w:pPr>
        <w:pStyle w:val="Tekstpodstawowywcity"/>
        <w:spacing w:line="276" w:lineRule="auto"/>
        <w:ind w:left="0"/>
        <w:rPr>
          <w:sz w:val="24"/>
        </w:rPr>
      </w:pPr>
    </w:p>
    <w:p w:rsidR="00250CFA" w:rsidRDefault="00250CFA" w:rsidP="00083E15">
      <w:pPr>
        <w:pStyle w:val="Tekstpodstawowywcity"/>
        <w:spacing w:line="276" w:lineRule="auto"/>
        <w:ind w:left="0"/>
        <w:rPr>
          <w:sz w:val="24"/>
        </w:rPr>
      </w:pPr>
    </w:p>
    <w:p w:rsidR="00250CFA" w:rsidRDefault="00250CFA" w:rsidP="00083E15">
      <w:pPr>
        <w:pStyle w:val="Tekstpodstawowywcity"/>
        <w:spacing w:line="276" w:lineRule="auto"/>
        <w:ind w:left="5664"/>
        <w:jc w:val="center"/>
        <w:rPr>
          <w:sz w:val="24"/>
        </w:rPr>
      </w:pPr>
      <w:r>
        <w:rPr>
          <w:sz w:val="24"/>
        </w:rPr>
        <w:t>PREZYDENT MIASTA</w:t>
      </w:r>
    </w:p>
    <w:p w:rsidR="00250CFA" w:rsidRDefault="00250CFA" w:rsidP="00083E15">
      <w:pPr>
        <w:pStyle w:val="Tekstpodstawowywcity"/>
        <w:spacing w:line="276" w:lineRule="auto"/>
        <w:ind w:left="0"/>
        <w:rPr>
          <w:sz w:val="24"/>
        </w:rPr>
      </w:pPr>
    </w:p>
    <w:p w:rsidR="00FF73E2" w:rsidRDefault="00250CFA" w:rsidP="00083E15">
      <w:pPr>
        <w:pStyle w:val="Tekstpodstawowywcity"/>
        <w:spacing w:line="276" w:lineRule="auto"/>
        <w:ind w:left="5664"/>
        <w:jc w:val="center"/>
      </w:pPr>
      <w:proofErr w:type="gramStart"/>
      <w:r>
        <w:rPr>
          <w:sz w:val="24"/>
        </w:rPr>
        <w:t>mgr</w:t>
      </w:r>
      <w:proofErr w:type="gramEnd"/>
      <w:r>
        <w:rPr>
          <w:sz w:val="24"/>
        </w:rPr>
        <w:t xml:space="preserve"> inż. Janusz Żmurkiewicz</w:t>
      </w:r>
    </w:p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E53"/>
    <w:multiLevelType w:val="hybridMultilevel"/>
    <w:tmpl w:val="C5F4B556"/>
    <w:lvl w:ilvl="0" w:tplc="149A9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FA"/>
    <w:rsid w:val="00083E15"/>
    <w:rsid w:val="0009136F"/>
    <w:rsid w:val="002367E1"/>
    <w:rsid w:val="00240AF8"/>
    <w:rsid w:val="00250CFA"/>
    <w:rsid w:val="00282AD0"/>
    <w:rsid w:val="00290EDD"/>
    <w:rsid w:val="0042325F"/>
    <w:rsid w:val="00675B8A"/>
    <w:rsid w:val="006D30FB"/>
    <w:rsid w:val="007B3A0F"/>
    <w:rsid w:val="00DC7794"/>
    <w:rsid w:val="00F14828"/>
    <w:rsid w:val="00F854E2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2C4"/>
  <w15:chartTrackingRefBased/>
  <w15:docId w15:val="{A8C057A1-C544-4E7B-8EC0-AFA34FED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CF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50CFA"/>
    <w:pPr>
      <w:ind w:left="435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CFA"/>
    <w:rPr>
      <w:rFonts w:ascii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250C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50CFA"/>
    <w:pPr>
      <w:jc w:val="both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7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79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36AF-9C85-4101-ABE8-DD38DC2F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Karczewicz-Cepa Anna</cp:lastModifiedBy>
  <cp:revision>5</cp:revision>
  <cp:lastPrinted>2021-09-16T12:49:00Z</cp:lastPrinted>
  <dcterms:created xsi:type="dcterms:W3CDTF">2021-09-16T13:14:00Z</dcterms:created>
  <dcterms:modified xsi:type="dcterms:W3CDTF">2021-09-20T12:18:00Z</dcterms:modified>
</cp:coreProperties>
</file>